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EB" w:rsidRPr="00774C22" w:rsidRDefault="00A471EB" w:rsidP="00774C22">
      <w:pPr>
        <w:framePr w:w="10059" w:h="2808" w:hRule="exact" w:wrap="none" w:vAnchor="page" w:hAnchor="page" w:x="1134" w:y="574"/>
        <w:rPr>
          <w:rFonts w:ascii="Times New Roman" w:hAnsi="Times New Roman" w:cs="Times New Roman"/>
          <w:sz w:val="2"/>
          <w:szCs w:val="2"/>
          <w:lang w:val="ru-RU"/>
        </w:rPr>
      </w:pPr>
    </w:p>
    <w:p w:rsidR="00A471EB" w:rsidRPr="006B4B19" w:rsidRDefault="00A471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46485" w:rsidRPr="00805F3C" w:rsidRDefault="00746485" w:rsidP="007464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485" w:rsidRDefault="00746485" w:rsidP="007464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F3C">
        <w:rPr>
          <w:rFonts w:ascii="Times New Roman" w:hAnsi="Times New Roman" w:cs="Times New Roman"/>
          <w:sz w:val="28"/>
          <w:szCs w:val="28"/>
          <w:lang w:val="ru-RU"/>
        </w:rPr>
        <w:t>В адресный перечень подъездов многоквартирных домов ремонтируемых на территории муниципального района Янаульский район Республики Башкортостан в 2019 году включено 38 подъездов из 12 МКД.</w:t>
      </w:r>
    </w:p>
    <w:p w:rsidR="00746485" w:rsidRDefault="00746485" w:rsidP="007464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/>
      </w:tblPr>
      <w:tblGrid>
        <w:gridCol w:w="675"/>
        <w:gridCol w:w="2835"/>
        <w:gridCol w:w="1290"/>
        <w:gridCol w:w="1262"/>
        <w:gridCol w:w="1701"/>
        <w:gridCol w:w="2517"/>
      </w:tblGrid>
      <w:tr w:rsidR="00746485" w:rsidRPr="00774C22" w:rsidTr="002E34D4">
        <w:tc>
          <w:tcPr>
            <w:tcW w:w="10280" w:type="dxa"/>
            <w:gridSpan w:val="6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Адресный перечень подъездов многоквартирных домов ремонтируемых в 2019 году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 в муниципальном районе Янаульский район Республики Башкортостан</w:t>
            </w:r>
          </w:p>
        </w:tc>
      </w:tr>
      <w:tr w:rsidR="00746485" w:rsidRPr="00774C22" w:rsidTr="00774C22">
        <w:trPr>
          <w:trHeight w:val="902"/>
        </w:trPr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 w:rsidRPr="007B1D70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 w:rsidRPr="007B1D70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7B1D70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Адрес МКД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Год постройки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Кол-во этажей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Кол-во подъездов (всего)</w:t>
            </w:r>
          </w:p>
        </w:tc>
        <w:tc>
          <w:tcPr>
            <w:tcW w:w="2517" w:type="dxa"/>
          </w:tcPr>
          <w:p w:rsidR="00746485" w:rsidRPr="007B1D70" w:rsidRDefault="00746485" w:rsidP="00774C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Кол-во подъездов ремонтируемых </w:t>
            </w:r>
            <w:r w:rsidR="00774C22">
              <w:rPr>
                <w:rFonts w:ascii="Times New Roman" w:hAnsi="Times New Roman" w:cs="Times New Roman"/>
                <w:lang w:val="ru-RU"/>
              </w:rPr>
              <w:t xml:space="preserve">в 2019 году </w:t>
            </w:r>
            <w:r w:rsidRPr="007B1D70">
              <w:rPr>
                <w:rFonts w:ascii="Times New Roman" w:hAnsi="Times New Roman" w:cs="Times New Roman"/>
                <w:lang w:val="ru-RU"/>
              </w:rPr>
              <w:t>(всего)</w:t>
            </w:r>
          </w:p>
        </w:tc>
      </w:tr>
      <w:tr w:rsid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г. Янаул,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 ул. Победы, д. 60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5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746485" w:rsidRP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г. Янаул, </w:t>
            </w:r>
          </w:p>
          <w:p w:rsidR="00746485" w:rsidRPr="007B1D70" w:rsidRDefault="00746485" w:rsidP="007464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. Ленина</w:t>
            </w:r>
            <w:r w:rsidRPr="007B1D70">
              <w:rPr>
                <w:rFonts w:ascii="Times New Roman" w:hAnsi="Times New Roman" w:cs="Times New Roman"/>
                <w:lang w:val="ru-RU"/>
              </w:rPr>
              <w:t xml:space="preserve">, д.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90" w:type="dxa"/>
          </w:tcPr>
          <w:p w:rsidR="00746485" w:rsidRPr="007B1D70" w:rsidRDefault="00746485" w:rsidP="007464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4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46485" w:rsidRP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г. Янаул, 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ул. Советская, д. 16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1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746485" w:rsidRP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г. Янаул, 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ул. Якутова, д. 33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3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г. Янаул, 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ул. Якутова, д. 35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3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46485" w:rsidTr="00774C22">
        <w:trPr>
          <w:trHeight w:val="657"/>
        </w:trPr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г. Янаул, 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ул. Якутова, д. 35а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9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г. Янаул, 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ул. Якутова, д. 37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9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г. Янаул, 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ул. Якутова, д. 37а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2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46485" w:rsidRP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г. Янаул, </w:t>
            </w:r>
          </w:p>
          <w:p w:rsidR="00746485" w:rsidRPr="007B1D70" w:rsidRDefault="00746485" w:rsidP="007464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lang w:val="ru-RU"/>
              </w:rPr>
              <w:t>Азина, д. 38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9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46485" w:rsidRP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с. Прогресс, 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ул. Центральная, д. 2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8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46485" w:rsidRP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с. Новый </w:t>
            </w:r>
            <w:proofErr w:type="spellStart"/>
            <w:r w:rsidRPr="007B1D70">
              <w:rPr>
                <w:rFonts w:ascii="Times New Roman" w:hAnsi="Times New Roman" w:cs="Times New Roman"/>
                <w:lang w:val="ru-RU"/>
              </w:rPr>
              <w:t>Артаул</w:t>
            </w:r>
            <w:proofErr w:type="spellEnd"/>
            <w:r w:rsidRPr="007B1D70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ул. Центральная, д. 53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8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35" w:type="dxa"/>
          </w:tcPr>
          <w:p w:rsidR="00746485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с. Новый </w:t>
            </w:r>
            <w:proofErr w:type="spellStart"/>
            <w:r w:rsidRPr="007B1D70">
              <w:rPr>
                <w:rFonts w:ascii="Times New Roman" w:hAnsi="Times New Roman" w:cs="Times New Roman"/>
                <w:lang w:val="ru-RU"/>
              </w:rPr>
              <w:t>Артаул</w:t>
            </w:r>
            <w:proofErr w:type="spellEnd"/>
            <w:r w:rsidRPr="007B1D70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D70">
              <w:rPr>
                <w:rFonts w:ascii="Times New Roman" w:hAnsi="Times New Roman" w:cs="Times New Roman"/>
                <w:lang w:val="ru-RU"/>
              </w:rPr>
              <w:t xml:space="preserve"> ул. Центральная, д. 57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8</w:t>
            </w: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46485" w:rsidTr="00774C22">
        <w:tc>
          <w:tcPr>
            <w:tcW w:w="67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290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2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517" w:type="dxa"/>
          </w:tcPr>
          <w:p w:rsidR="00746485" w:rsidRPr="007B1D70" w:rsidRDefault="00746485" w:rsidP="002E3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</w:tr>
    </w:tbl>
    <w:p w:rsidR="00746485" w:rsidRDefault="00746485" w:rsidP="004756B0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4756B0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Default="004756B0" w:rsidP="002021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6B0" w:rsidRPr="004756B0" w:rsidRDefault="004756B0" w:rsidP="002021EB">
      <w:pPr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sectPr w:rsidR="004756B0" w:rsidRPr="004756B0" w:rsidSect="00562A1D">
      <w:pgSz w:w="11909" w:h="16834"/>
      <w:pgMar w:top="567" w:right="852" w:bottom="284" w:left="993" w:header="0" w:footer="54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D6" w:rsidRDefault="005E75D6" w:rsidP="00A471EB">
      <w:r>
        <w:separator/>
      </w:r>
    </w:p>
  </w:endnote>
  <w:endnote w:type="continuationSeparator" w:id="0">
    <w:p w:rsidR="005E75D6" w:rsidRDefault="005E75D6" w:rsidP="00A47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D6" w:rsidRDefault="005E75D6"/>
  </w:footnote>
  <w:footnote w:type="continuationSeparator" w:id="0">
    <w:p w:rsidR="005E75D6" w:rsidRDefault="005E75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1BB6"/>
    <w:multiLevelType w:val="hybridMultilevel"/>
    <w:tmpl w:val="B212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F34C9"/>
    <w:multiLevelType w:val="hybridMultilevel"/>
    <w:tmpl w:val="1480B0EC"/>
    <w:lvl w:ilvl="0" w:tplc="C37AAEE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CE318E"/>
    <w:multiLevelType w:val="hybridMultilevel"/>
    <w:tmpl w:val="F73E9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71EB"/>
    <w:rsid w:val="00011F58"/>
    <w:rsid w:val="00015BC0"/>
    <w:rsid w:val="0004598E"/>
    <w:rsid w:val="00056709"/>
    <w:rsid w:val="00070D4B"/>
    <w:rsid w:val="000948F6"/>
    <w:rsid w:val="000D085E"/>
    <w:rsid w:val="00112FAE"/>
    <w:rsid w:val="001136A3"/>
    <w:rsid w:val="0012316B"/>
    <w:rsid w:val="001328B0"/>
    <w:rsid w:val="00161ACE"/>
    <w:rsid w:val="00185DCB"/>
    <w:rsid w:val="001949E5"/>
    <w:rsid w:val="00196549"/>
    <w:rsid w:val="001B502C"/>
    <w:rsid w:val="001D46B3"/>
    <w:rsid w:val="002021EB"/>
    <w:rsid w:val="00204659"/>
    <w:rsid w:val="002256F0"/>
    <w:rsid w:val="00236D84"/>
    <w:rsid w:val="00252E60"/>
    <w:rsid w:val="00276F37"/>
    <w:rsid w:val="00284895"/>
    <w:rsid w:val="00297C0A"/>
    <w:rsid w:val="002A2844"/>
    <w:rsid w:val="002C7429"/>
    <w:rsid w:val="002D6994"/>
    <w:rsid w:val="00320B7F"/>
    <w:rsid w:val="00322437"/>
    <w:rsid w:val="00331816"/>
    <w:rsid w:val="00340303"/>
    <w:rsid w:val="00354A97"/>
    <w:rsid w:val="00387055"/>
    <w:rsid w:val="003D6160"/>
    <w:rsid w:val="003E76AF"/>
    <w:rsid w:val="00401DD8"/>
    <w:rsid w:val="0040391B"/>
    <w:rsid w:val="00412C90"/>
    <w:rsid w:val="00414DFF"/>
    <w:rsid w:val="0042355C"/>
    <w:rsid w:val="004430A4"/>
    <w:rsid w:val="00467BE6"/>
    <w:rsid w:val="004756B0"/>
    <w:rsid w:val="00477A05"/>
    <w:rsid w:val="004B0175"/>
    <w:rsid w:val="004E5BE6"/>
    <w:rsid w:val="004E6984"/>
    <w:rsid w:val="00501AD4"/>
    <w:rsid w:val="00507B55"/>
    <w:rsid w:val="005163F3"/>
    <w:rsid w:val="00556D48"/>
    <w:rsid w:val="00562A1D"/>
    <w:rsid w:val="0058432E"/>
    <w:rsid w:val="00593B49"/>
    <w:rsid w:val="00593BD6"/>
    <w:rsid w:val="00597AF8"/>
    <w:rsid w:val="005A1A5E"/>
    <w:rsid w:val="005A3BE6"/>
    <w:rsid w:val="005A3FE8"/>
    <w:rsid w:val="005D7ED3"/>
    <w:rsid w:val="005E75D6"/>
    <w:rsid w:val="005E7701"/>
    <w:rsid w:val="005F4894"/>
    <w:rsid w:val="00602E11"/>
    <w:rsid w:val="00610B28"/>
    <w:rsid w:val="00613ADA"/>
    <w:rsid w:val="00625497"/>
    <w:rsid w:val="00655B7D"/>
    <w:rsid w:val="006660A7"/>
    <w:rsid w:val="00671034"/>
    <w:rsid w:val="006779BE"/>
    <w:rsid w:val="00683677"/>
    <w:rsid w:val="006A78EF"/>
    <w:rsid w:val="006B4B19"/>
    <w:rsid w:val="006C1BDA"/>
    <w:rsid w:val="006C1DE1"/>
    <w:rsid w:val="006C582A"/>
    <w:rsid w:val="006E0B76"/>
    <w:rsid w:val="006E4049"/>
    <w:rsid w:val="006F35B6"/>
    <w:rsid w:val="006F5E05"/>
    <w:rsid w:val="00702256"/>
    <w:rsid w:val="00703D3E"/>
    <w:rsid w:val="00710D16"/>
    <w:rsid w:val="007319D0"/>
    <w:rsid w:val="007363C1"/>
    <w:rsid w:val="00746485"/>
    <w:rsid w:val="00753C51"/>
    <w:rsid w:val="0077183C"/>
    <w:rsid w:val="00774C22"/>
    <w:rsid w:val="007811F5"/>
    <w:rsid w:val="007825BA"/>
    <w:rsid w:val="007B438F"/>
    <w:rsid w:val="007C61A4"/>
    <w:rsid w:val="007E5D61"/>
    <w:rsid w:val="007F02E8"/>
    <w:rsid w:val="007F1F21"/>
    <w:rsid w:val="0080678C"/>
    <w:rsid w:val="00823691"/>
    <w:rsid w:val="008778DA"/>
    <w:rsid w:val="008A7276"/>
    <w:rsid w:val="008B04FE"/>
    <w:rsid w:val="00901D62"/>
    <w:rsid w:val="00902A18"/>
    <w:rsid w:val="00943E61"/>
    <w:rsid w:val="009A3F39"/>
    <w:rsid w:val="009C06B3"/>
    <w:rsid w:val="009D3F45"/>
    <w:rsid w:val="009F4B9A"/>
    <w:rsid w:val="00A44442"/>
    <w:rsid w:val="00A471EB"/>
    <w:rsid w:val="00A76754"/>
    <w:rsid w:val="00A85C4C"/>
    <w:rsid w:val="00A92B03"/>
    <w:rsid w:val="00AA4DFC"/>
    <w:rsid w:val="00AB1BB3"/>
    <w:rsid w:val="00AB33E8"/>
    <w:rsid w:val="00AD3D4C"/>
    <w:rsid w:val="00B233E7"/>
    <w:rsid w:val="00B33FE6"/>
    <w:rsid w:val="00B3717E"/>
    <w:rsid w:val="00B54E48"/>
    <w:rsid w:val="00B66EF6"/>
    <w:rsid w:val="00B83085"/>
    <w:rsid w:val="00B9573F"/>
    <w:rsid w:val="00BB5705"/>
    <w:rsid w:val="00BC2932"/>
    <w:rsid w:val="00BE5F8C"/>
    <w:rsid w:val="00C10174"/>
    <w:rsid w:val="00C44488"/>
    <w:rsid w:val="00C50224"/>
    <w:rsid w:val="00C53D0D"/>
    <w:rsid w:val="00C616BE"/>
    <w:rsid w:val="00C8076C"/>
    <w:rsid w:val="00C86A01"/>
    <w:rsid w:val="00C9343C"/>
    <w:rsid w:val="00CA759A"/>
    <w:rsid w:val="00D034CF"/>
    <w:rsid w:val="00D040B8"/>
    <w:rsid w:val="00D07DA1"/>
    <w:rsid w:val="00D224BB"/>
    <w:rsid w:val="00D456AC"/>
    <w:rsid w:val="00D660AB"/>
    <w:rsid w:val="00D67E41"/>
    <w:rsid w:val="00D83E2C"/>
    <w:rsid w:val="00DA0B5A"/>
    <w:rsid w:val="00DC2A57"/>
    <w:rsid w:val="00DE5A12"/>
    <w:rsid w:val="00DF52CC"/>
    <w:rsid w:val="00E00882"/>
    <w:rsid w:val="00E10222"/>
    <w:rsid w:val="00E562CE"/>
    <w:rsid w:val="00E6078D"/>
    <w:rsid w:val="00E87369"/>
    <w:rsid w:val="00E90D9F"/>
    <w:rsid w:val="00EB040C"/>
    <w:rsid w:val="00ED41C9"/>
    <w:rsid w:val="00ED5B54"/>
    <w:rsid w:val="00EE3BB3"/>
    <w:rsid w:val="00EE6B68"/>
    <w:rsid w:val="00EF376D"/>
    <w:rsid w:val="00F0532C"/>
    <w:rsid w:val="00F0590D"/>
    <w:rsid w:val="00F35B77"/>
    <w:rsid w:val="00F46670"/>
    <w:rsid w:val="00F653D3"/>
    <w:rsid w:val="00F8121C"/>
    <w:rsid w:val="00F876C1"/>
    <w:rsid w:val="00F9035D"/>
    <w:rsid w:val="00FA5AEF"/>
    <w:rsid w:val="00FB1D09"/>
    <w:rsid w:val="00FB5680"/>
    <w:rsid w:val="00FC23CB"/>
    <w:rsid w:val="00FD1937"/>
    <w:rsid w:val="00FD6A6E"/>
    <w:rsid w:val="00FF0035"/>
    <w:rsid w:val="00FF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1EB"/>
    <w:rPr>
      <w:color w:val="000000"/>
    </w:rPr>
  </w:style>
  <w:style w:type="paragraph" w:styleId="1">
    <w:name w:val="heading 1"/>
    <w:basedOn w:val="a"/>
    <w:next w:val="a"/>
    <w:link w:val="10"/>
    <w:qFormat/>
    <w:rsid w:val="008B04FE"/>
    <w:pPr>
      <w:keepNext/>
      <w:widowControl/>
      <w:jc w:val="right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1EB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D3D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3D4C"/>
    <w:rPr>
      <w:color w:val="000000"/>
    </w:rPr>
  </w:style>
  <w:style w:type="paragraph" w:styleId="a6">
    <w:name w:val="footer"/>
    <w:basedOn w:val="a"/>
    <w:link w:val="a7"/>
    <w:uiPriority w:val="99"/>
    <w:unhideWhenUsed/>
    <w:rsid w:val="00AD3D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3D4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D3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D4C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AB1BB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styleId="aa">
    <w:name w:val="No Spacing"/>
    <w:uiPriority w:val="1"/>
    <w:qFormat/>
    <w:rsid w:val="00E00882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b">
    <w:name w:val="List Paragraph"/>
    <w:basedOn w:val="a"/>
    <w:uiPriority w:val="34"/>
    <w:qFormat/>
    <w:rsid w:val="005D7ED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c">
    <w:name w:val="Strong"/>
    <w:basedOn w:val="a0"/>
    <w:qFormat/>
    <w:rsid w:val="0042355C"/>
    <w:rPr>
      <w:b/>
      <w:bCs/>
    </w:rPr>
  </w:style>
  <w:style w:type="character" w:customStyle="1" w:styleId="10">
    <w:name w:val="Заголовок 1 Знак"/>
    <w:basedOn w:val="a0"/>
    <w:link w:val="1"/>
    <w:rsid w:val="008B04FE"/>
    <w:rPr>
      <w:rFonts w:ascii="Times New Roman" w:eastAsia="Times New Roman" w:hAnsi="Times New Roman" w:cs="Times New Roman"/>
      <w:sz w:val="28"/>
      <w:lang w:val="ru-RU"/>
    </w:rPr>
  </w:style>
  <w:style w:type="table" w:styleId="ad">
    <w:name w:val="Table Grid"/>
    <w:basedOn w:val="a1"/>
    <w:uiPriority w:val="59"/>
    <w:rsid w:val="005E77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A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6142-EE55-45FE-BDE8-BD53249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9T07:16:00Z</cp:lastPrinted>
  <dcterms:created xsi:type="dcterms:W3CDTF">2019-03-06T03:50:00Z</dcterms:created>
  <dcterms:modified xsi:type="dcterms:W3CDTF">2019-04-09T11:44:00Z</dcterms:modified>
</cp:coreProperties>
</file>